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39" w:rsidRDefault="00A72C39" w:rsidP="006A58C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Циклограмма работы</w:t>
      </w:r>
    </w:p>
    <w:p w:rsidR="00A72C39" w:rsidRDefault="00A72C39" w:rsidP="00A72C39">
      <w:pPr>
        <w:jc w:val="center"/>
        <w:rPr>
          <w:b/>
          <w:sz w:val="40"/>
          <w:szCs w:val="40"/>
        </w:rPr>
      </w:pPr>
      <w:r>
        <w:rPr>
          <w:b/>
          <w:sz w:val="48"/>
          <w:szCs w:val="48"/>
        </w:rPr>
        <w:t>С 02.09.2025 – 30.09.2025</w:t>
      </w:r>
    </w:p>
    <w:tbl>
      <w:tblPr>
        <w:tblStyle w:val="a4"/>
        <w:tblpPr w:leftFromText="180" w:rightFromText="180" w:vertAnchor="text" w:tblpY="63"/>
        <w:tblW w:w="0" w:type="auto"/>
        <w:tblInd w:w="0" w:type="dxa"/>
        <w:tblLook w:val="04A0" w:firstRow="1" w:lastRow="0" w:firstColumn="1" w:lastColumn="0" w:noHBand="0" w:noVBand="1"/>
      </w:tblPr>
      <w:tblGrid>
        <w:gridCol w:w="1899"/>
        <w:gridCol w:w="4964"/>
        <w:gridCol w:w="2708"/>
      </w:tblGrid>
      <w:tr w:rsidR="00A72C39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ата проведени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Мероприятия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тветственные</w:t>
            </w:r>
          </w:p>
          <w:p w:rsidR="00A72C39" w:rsidRDefault="00A72C3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(воспитатели)</w:t>
            </w:r>
          </w:p>
        </w:tc>
      </w:tr>
      <w:tr w:rsidR="00A72C39" w:rsidTr="00A72C39">
        <w:trPr>
          <w:trHeight w:val="65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jc w:val="center"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2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widowControl w:val="0"/>
              <w:autoSpaceDE w:val="0"/>
              <w:autoSpaceDN w:val="0"/>
              <w:spacing w:line="268" w:lineRule="exact"/>
              <w:ind w:right="44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структаж «Пожарная безопасность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 Р.М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A72C39" w:rsidTr="00A72C39">
        <w:trPr>
          <w:trHeight w:val="65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jc w:val="center"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3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widowControl w:val="0"/>
              <w:autoSpaceDE w:val="0"/>
              <w:autoSpaceDN w:val="0"/>
              <w:spacing w:line="268" w:lineRule="exact"/>
              <w:ind w:right="44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ное мероприятие «Мы против террора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Н.В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 Р.М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C39" w:rsidTr="00A72C39">
        <w:trPr>
          <w:trHeight w:val="65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jc w:val="center"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4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widowControl w:val="0"/>
              <w:autoSpaceDE w:val="0"/>
              <w:autoSpaceDN w:val="0"/>
              <w:spacing w:line="268" w:lineRule="exact"/>
              <w:ind w:right="44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гулка «Наблюдение за птицами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нина Е.А.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Н.В</w:t>
            </w:r>
          </w:p>
        </w:tc>
      </w:tr>
      <w:tr w:rsidR="00A72C39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jc w:val="center"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5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39" w:rsidRDefault="00A72C39">
            <w:pPr>
              <w:widowControl w:val="0"/>
              <w:autoSpaceDE w:val="0"/>
              <w:autoSpaceDN w:val="0"/>
              <w:spacing w:line="268" w:lineRule="exact"/>
              <w:ind w:right="4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ый час «Друзья и враги здоровья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нина Е.А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я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</w:t>
            </w:r>
          </w:p>
        </w:tc>
      </w:tr>
      <w:tr w:rsidR="00A72C39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jc w:val="center"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6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39" w:rsidRDefault="00A72C39">
            <w:pPr>
              <w:spacing w:line="268" w:lineRule="exact"/>
              <w:ind w:left="10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тение сказок на родном хантыйском языке.</w:t>
            </w:r>
          </w:p>
          <w:p w:rsidR="00A72C39" w:rsidRDefault="00A72C39" w:rsidP="005D7CC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Мышка»</w:t>
            </w:r>
          </w:p>
          <w:p w:rsidR="00A72C39" w:rsidRDefault="00A72C39">
            <w:pPr>
              <w:pStyle w:val="TableParagraph"/>
              <w:ind w:left="0" w:right="122"/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 Р.М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A72C39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jc w:val="center"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7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pStyle w:val="TableParagraph"/>
              <w:ind w:left="0" w:righ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Режим учебы и отдыха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я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нина Е.А.</w:t>
            </w:r>
          </w:p>
        </w:tc>
      </w:tr>
      <w:tr w:rsidR="00A72C39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jc w:val="center"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8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pStyle w:val="TableParagraph"/>
              <w:ind w:left="0" w:righ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Н.В.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A72C39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81650D">
            <w:pPr>
              <w:jc w:val="center"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9</w:t>
            </w:r>
            <w:r w:rsidR="00A72C39">
              <w:rPr>
                <w:rFonts w:ascii="Times New Roman" w:hAnsi="Times New Roman"/>
                <w:b/>
                <w:sz w:val="32"/>
                <w:szCs w:val="32"/>
              </w:rPr>
              <w:t>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Здоров по собственному желанию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 Р.М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A72C39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81650D">
            <w:pPr>
              <w:jc w:val="center"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</w:t>
            </w:r>
            <w:r w:rsidR="00A72C39">
              <w:rPr>
                <w:rFonts w:ascii="Times New Roman" w:hAnsi="Times New Roman"/>
                <w:b/>
                <w:sz w:val="32"/>
                <w:szCs w:val="32"/>
              </w:rPr>
              <w:t>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Я чувствую себя счастливым, когда…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Н.В.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 Р.М.</w:t>
            </w:r>
          </w:p>
        </w:tc>
      </w:tr>
      <w:tr w:rsidR="00A72C39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81650D">
            <w:pPr>
              <w:jc w:val="center"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</w:t>
            </w:r>
            <w:r w:rsidR="00A72C39">
              <w:rPr>
                <w:rFonts w:ascii="Times New Roman" w:hAnsi="Times New Roman"/>
                <w:b/>
                <w:sz w:val="32"/>
                <w:szCs w:val="32"/>
              </w:rPr>
              <w:t>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в спортзале «Вперед к рекордам!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нина Е.А.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Н.В.</w:t>
            </w:r>
          </w:p>
        </w:tc>
      </w:tr>
      <w:tr w:rsidR="00A72C39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81650D">
            <w:pPr>
              <w:jc w:val="center"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</w:t>
            </w:r>
            <w:r w:rsidR="00A72C39">
              <w:rPr>
                <w:rFonts w:ascii="Times New Roman" w:hAnsi="Times New Roman"/>
                <w:b/>
                <w:sz w:val="32"/>
                <w:szCs w:val="32"/>
              </w:rPr>
              <w:t>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«Правила Дорожного Движения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0D" w:rsidRDefault="0081650D" w:rsidP="008165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я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</w:t>
            </w:r>
          </w:p>
          <w:p w:rsidR="00A72C39" w:rsidRDefault="0081650D" w:rsidP="008165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нина Е.А</w:t>
            </w:r>
          </w:p>
        </w:tc>
      </w:tr>
      <w:tr w:rsidR="00A72C39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81650D">
            <w:pPr>
              <w:jc w:val="center"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</w:t>
            </w:r>
            <w:r w:rsidR="00A72C39">
              <w:rPr>
                <w:rFonts w:ascii="Times New Roman" w:hAnsi="Times New Roman"/>
                <w:b/>
                <w:sz w:val="32"/>
                <w:szCs w:val="32"/>
              </w:rPr>
              <w:t>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а «Я хочу быть здоровым, потому что…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я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нина Е.А</w:t>
            </w:r>
          </w:p>
        </w:tc>
      </w:tr>
      <w:tr w:rsidR="00A72C39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81650D">
            <w:pPr>
              <w:jc w:val="center"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</w:t>
            </w:r>
            <w:r w:rsidR="00A72C39">
              <w:rPr>
                <w:rFonts w:ascii="Times New Roman" w:hAnsi="Times New Roman"/>
                <w:b/>
                <w:sz w:val="32"/>
                <w:szCs w:val="32"/>
              </w:rPr>
              <w:t>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«Я-велосипедист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Н.В.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A72C39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81650D">
            <w:pPr>
              <w:jc w:val="center"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</w:t>
            </w:r>
            <w:r w:rsidR="00A72C39">
              <w:rPr>
                <w:rFonts w:ascii="Times New Roman" w:hAnsi="Times New Roman"/>
                <w:b/>
                <w:sz w:val="32"/>
                <w:szCs w:val="32"/>
              </w:rPr>
              <w:t>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и обсуждение фильмов о поведении на дороге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 Р.М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A72C39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81650D">
            <w:pPr>
              <w:jc w:val="center"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6</w:t>
            </w:r>
            <w:r w:rsidR="00A72C39">
              <w:rPr>
                <w:rFonts w:ascii="Times New Roman" w:hAnsi="Times New Roman"/>
                <w:b/>
                <w:sz w:val="32"/>
                <w:szCs w:val="32"/>
              </w:rPr>
              <w:t>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Интернет и мое здоровь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Н.В.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 Р.М.</w:t>
            </w:r>
          </w:p>
        </w:tc>
      </w:tr>
      <w:tr w:rsidR="00A72C39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81650D">
            <w:pPr>
              <w:jc w:val="center"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7</w:t>
            </w:r>
            <w:r w:rsidR="00A72C39">
              <w:rPr>
                <w:rFonts w:ascii="Times New Roman" w:hAnsi="Times New Roman"/>
                <w:b/>
                <w:sz w:val="32"/>
                <w:szCs w:val="32"/>
              </w:rPr>
              <w:t>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седа на тему: «Что есть добро?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Н.В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нина Е.А.</w:t>
            </w:r>
          </w:p>
        </w:tc>
      </w:tr>
      <w:tr w:rsidR="00A72C39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81650D">
            <w:pPr>
              <w:jc w:val="center"/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18</w:t>
            </w:r>
            <w:r w:rsidR="00A72C39">
              <w:rPr>
                <w:rFonts w:ascii="Times New Roman" w:hAnsi="Times New Roman"/>
                <w:b/>
                <w:sz w:val="32"/>
                <w:szCs w:val="32"/>
              </w:rPr>
              <w:t>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ный час «Гигиена одежды и обуви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Н.В.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 Р.М.</w:t>
            </w:r>
          </w:p>
        </w:tc>
      </w:tr>
      <w:tr w:rsidR="00A72C39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81650D">
            <w:pPr>
              <w:jc w:val="center"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9</w:t>
            </w:r>
            <w:r w:rsidR="00A72C39">
              <w:rPr>
                <w:rFonts w:ascii="Times New Roman" w:hAnsi="Times New Roman"/>
                <w:b/>
                <w:sz w:val="32"/>
                <w:szCs w:val="32"/>
              </w:rPr>
              <w:t>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город здоровья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 Р.М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A72C39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8165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0</w:t>
            </w:r>
            <w:r w:rsidR="00A72C39">
              <w:rPr>
                <w:rFonts w:ascii="Times New Roman" w:hAnsi="Times New Roman"/>
                <w:b/>
                <w:sz w:val="32"/>
                <w:szCs w:val="32"/>
              </w:rPr>
              <w:t>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гры с мячом на улице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я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нина Е.А</w:t>
            </w:r>
          </w:p>
        </w:tc>
      </w:tr>
      <w:tr w:rsidR="00A72C39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8165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1</w:t>
            </w:r>
            <w:r w:rsidR="00A72C39">
              <w:rPr>
                <w:rFonts w:ascii="Times New Roman" w:hAnsi="Times New Roman"/>
                <w:b/>
                <w:sz w:val="32"/>
                <w:szCs w:val="32"/>
              </w:rPr>
              <w:t>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widowControl w:val="0"/>
              <w:autoSpaceDE w:val="0"/>
              <w:autoSpaceDN w:val="0"/>
              <w:spacing w:line="268" w:lineRule="exact"/>
              <w:ind w:right="44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смотр м/ф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ехочух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Сестрички –привычки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Н.В.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A72C39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8165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2</w:t>
            </w:r>
            <w:r w:rsidR="00A72C39">
              <w:rPr>
                <w:rFonts w:ascii="Times New Roman" w:hAnsi="Times New Roman"/>
                <w:b/>
                <w:sz w:val="32"/>
                <w:szCs w:val="32"/>
              </w:rPr>
              <w:t>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ультфильма «ЗОЖ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 Р.М.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A72C39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8165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3</w:t>
            </w:r>
            <w:r w:rsidR="00A72C39">
              <w:rPr>
                <w:rFonts w:ascii="Times New Roman" w:hAnsi="Times New Roman"/>
                <w:b/>
                <w:sz w:val="32"/>
                <w:szCs w:val="32"/>
              </w:rPr>
              <w:t>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-Беседа «Осторожно электроприборы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Н.В.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 Р.М.</w:t>
            </w:r>
          </w:p>
        </w:tc>
      </w:tr>
      <w:tr w:rsidR="00A72C39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8165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4</w:t>
            </w:r>
            <w:r w:rsidR="00A72C39">
              <w:rPr>
                <w:rFonts w:ascii="Times New Roman" w:hAnsi="Times New Roman"/>
                <w:b/>
                <w:sz w:val="32"/>
                <w:szCs w:val="32"/>
              </w:rPr>
              <w:t>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 Животные севера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нина Е.А.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Н.В</w:t>
            </w:r>
          </w:p>
        </w:tc>
      </w:tr>
      <w:tr w:rsidR="00A72C39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8165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5</w:t>
            </w:r>
            <w:r w:rsidR="00A72C39">
              <w:rPr>
                <w:rFonts w:ascii="Times New Roman" w:hAnsi="Times New Roman"/>
                <w:b/>
                <w:sz w:val="32"/>
                <w:szCs w:val="32"/>
              </w:rPr>
              <w:t>,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ые старты «Мы за здоровый образ жизни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я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нина Е.А</w:t>
            </w:r>
          </w:p>
        </w:tc>
      </w:tr>
      <w:tr w:rsidR="00A72C39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8165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6</w:t>
            </w:r>
            <w:r w:rsidR="00A72C39">
              <w:rPr>
                <w:rFonts w:ascii="Times New Roman" w:hAnsi="Times New Roman"/>
                <w:b/>
                <w:sz w:val="32"/>
                <w:szCs w:val="32"/>
              </w:rPr>
              <w:t>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Сбережем планету от мусора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 Р.М.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A72C39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8165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7</w:t>
            </w:r>
            <w:r w:rsidR="00A72C39">
              <w:rPr>
                <w:rFonts w:ascii="Times New Roman" w:hAnsi="Times New Roman"/>
                <w:b/>
                <w:sz w:val="32"/>
                <w:szCs w:val="32"/>
              </w:rPr>
              <w:t>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39" w:rsidRDefault="00A72C39">
            <w:p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ен-газет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 дню учителя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я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нина Е.А</w:t>
            </w:r>
          </w:p>
        </w:tc>
      </w:tr>
      <w:tr w:rsidR="00A72C39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8165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8</w:t>
            </w:r>
            <w:r w:rsidR="00A72C39">
              <w:rPr>
                <w:rFonts w:ascii="Times New Roman" w:hAnsi="Times New Roman"/>
                <w:b/>
                <w:sz w:val="32"/>
                <w:szCs w:val="32"/>
              </w:rPr>
              <w:t>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структаж «Антитеррористическая безопасность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Н.В.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A72C39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8165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9</w:t>
            </w:r>
            <w:r w:rsidR="00A72C39">
              <w:rPr>
                <w:rFonts w:ascii="Times New Roman" w:hAnsi="Times New Roman"/>
                <w:b/>
                <w:sz w:val="32"/>
                <w:szCs w:val="32"/>
              </w:rPr>
              <w:t>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смотр видеоролика «Мы за ЗОЖ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 Р.М.</w:t>
            </w:r>
          </w:p>
          <w:p w:rsidR="00A72C39" w:rsidRDefault="00A72C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81650D" w:rsidTr="00A72C3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D" w:rsidRDefault="008165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0.09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D" w:rsidRDefault="008165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седа «Я и мои друзья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D" w:rsidRDefault="0081650D" w:rsidP="008165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я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</w:t>
            </w:r>
          </w:p>
          <w:p w:rsidR="0081650D" w:rsidRDefault="0081650D" w:rsidP="008165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нина Е.А</w:t>
            </w:r>
          </w:p>
        </w:tc>
      </w:tr>
    </w:tbl>
    <w:p w:rsidR="00A72C39" w:rsidRDefault="00A72C39" w:rsidP="00A72C39"/>
    <w:p w:rsidR="00B46328" w:rsidRDefault="00B46328"/>
    <w:p w:rsidR="000D2EE8" w:rsidRDefault="000D2EE8"/>
    <w:p w:rsidR="000D2EE8" w:rsidRDefault="000D2EE8"/>
    <w:p w:rsidR="000D2EE8" w:rsidRDefault="000D2EE8"/>
    <w:p w:rsidR="000D2EE8" w:rsidRDefault="000D2EE8"/>
    <w:p w:rsidR="000D2EE8" w:rsidRDefault="000D2EE8"/>
    <w:p w:rsidR="000D2EE8" w:rsidRDefault="000D2EE8"/>
    <w:p w:rsidR="000D2EE8" w:rsidRDefault="000D2EE8"/>
    <w:p w:rsidR="000D2EE8" w:rsidRDefault="000D2EE8"/>
    <w:p w:rsidR="000D2EE8" w:rsidRDefault="000D2EE8"/>
    <w:p w:rsidR="0045314B" w:rsidRPr="002F70D9" w:rsidRDefault="0045314B" w:rsidP="0045314B">
      <w:pPr>
        <w:jc w:val="center"/>
        <w:rPr>
          <w:rFonts w:ascii="Times New Roman" w:hAnsi="Times New Roman"/>
          <w:b/>
          <w:sz w:val="48"/>
          <w:szCs w:val="48"/>
        </w:rPr>
      </w:pPr>
      <w:r w:rsidRPr="002F70D9">
        <w:rPr>
          <w:rFonts w:ascii="Times New Roman" w:hAnsi="Times New Roman"/>
          <w:b/>
          <w:sz w:val="48"/>
          <w:szCs w:val="48"/>
        </w:rPr>
        <w:lastRenderedPageBreak/>
        <w:t>Циклограмма работы</w:t>
      </w:r>
    </w:p>
    <w:p w:rsidR="0045314B" w:rsidRPr="002F70D9" w:rsidRDefault="0045314B" w:rsidP="0045314B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8"/>
          <w:szCs w:val="48"/>
        </w:rPr>
        <w:t>С 05.11.2025 – 30.11</w:t>
      </w:r>
      <w:r w:rsidRPr="002F70D9">
        <w:rPr>
          <w:rFonts w:ascii="Times New Roman" w:hAnsi="Times New Roman"/>
          <w:b/>
          <w:sz w:val="48"/>
          <w:szCs w:val="48"/>
        </w:rPr>
        <w:t>.2025</w:t>
      </w:r>
    </w:p>
    <w:tbl>
      <w:tblPr>
        <w:tblStyle w:val="a4"/>
        <w:tblpPr w:leftFromText="180" w:rightFromText="180" w:vertAnchor="text" w:tblpY="63"/>
        <w:tblW w:w="0" w:type="auto"/>
        <w:tblInd w:w="0" w:type="dxa"/>
        <w:tblLook w:val="04A0" w:firstRow="1" w:lastRow="0" w:firstColumn="1" w:lastColumn="0" w:noHBand="0" w:noVBand="1"/>
      </w:tblPr>
      <w:tblGrid>
        <w:gridCol w:w="1899"/>
        <w:gridCol w:w="4964"/>
        <w:gridCol w:w="2708"/>
      </w:tblGrid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B" w:rsidRPr="00504D65" w:rsidRDefault="0045314B" w:rsidP="00F018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 xml:space="preserve">            Мероприятия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B" w:rsidRPr="00504D65" w:rsidRDefault="0045314B" w:rsidP="00F018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(воспитатели)</w:t>
            </w:r>
          </w:p>
        </w:tc>
      </w:tr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05.11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4B" w:rsidRPr="00504D65" w:rsidRDefault="0045314B" w:rsidP="00F01862">
            <w:pPr>
              <w:widowControl w:val="0"/>
              <w:autoSpaceDE w:val="0"/>
              <w:autoSpaceDN w:val="0"/>
              <w:spacing w:line="268" w:lineRule="exact"/>
              <w:ind w:right="447"/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Конкурс рисунков для учащихся 4 классов «Спорт – это жизнь!»</w:t>
            </w:r>
          </w:p>
          <w:p w:rsidR="0045314B" w:rsidRPr="00504D65" w:rsidRDefault="0045314B" w:rsidP="00F01862">
            <w:pPr>
              <w:widowControl w:val="0"/>
              <w:autoSpaceDE w:val="0"/>
              <w:autoSpaceDN w:val="0"/>
              <w:spacing w:line="268" w:lineRule="exact"/>
              <w:ind w:right="447"/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Конкурс рисунков «Мой многонациональный край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Зубку А.В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D65">
              <w:rPr>
                <w:rFonts w:ascii="Times New Roman" w:hAnsi="Times New Roman"/>
                <w:sz w:val="28"/>
                <w:szCs w:val="28"/>
              </w:rPr>
              <w:t>Тонгобаш</w:t>
            </w:r>
            <w:proofErr w:type="spellEnd"/>
            <w:r w:rsidRPr="00504D65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</w:tr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06.11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Чтение и обсуждение осенних произведений, сказок или рассказов</w:t>
            </w:r>
          </w:p>
          <w:p w:rsidR="0045314B" w:rsidRPr="00504D65" w:rsidRDefault="0045314B" w:rsidP="00F01862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Егорова Н.В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Чернуха Л.Ф.</w:t>
            </w:r>
          </w:p>
        </w:tc>
      </w:tr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07.11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pStyle w:val="TableParagraph"/>
              <w:ind w:left="0" w:right="122"/>
              <w:rPr>
                <w:sz w:val="28"/>
                <w:szCs w:val="28"/>
              </w:rPr>
            </w:pPr>
            <w:r w:rsidRPr="00504D65">
              <w:rPr>
                <w:sz w:val="28"/>
                <w:szCs w:val="28"/>
              </w:rPr>
              <w:t>Изготовление кормушек для птиц</w:t>
            </w:r>
          </w:p>
          <w:p w:rsidR="0045314B" w:rsidRPr="00504D65" w:rsidRDefault="0045314B" w:rsidP="00F01862">
            <w:pPr>
              <w:pStyle w:val="TableParagraph"/>
              <w:ind w:left="0" w:right="122"/>
              <w:rPr>
                <w:sz w:val="28"/>
                <w:szCs w:val="28"/>
              </w:rPr>
            </w:pPr>
            <w:r w:rsidRPr="00504D65">
              <w:rPr>
                <w:sz w:val="28"/>
                <w:szCs w:val="28"/>
              </w:rPr>
              <w:t>Воспитательный час «Дружба без границ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Зубку А.В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Захарова Л.И.</w:t>
            </w:r>
          </w:p>
        </w:tc>
      </w:tr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08.11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pStyle w:val="TableParagraph"/>
              <w:ind w:left="0" w:right="122"/>
              <w:rPr>
                <w:sz w:val="28"/>
                <w:szCs w:val="28"/>
              </w:rPr>
            </w:pPr>
            <w:r w:rsidRPr="00504D65">
              <w:rPr>
                <w:sz w:val="28"/>
                <w:szCs w:val="28"/>
              </w:rPr>
              <w:t xml:space="preserve">День памяти погибших при исполнении служебных </w:t>
            </w:r>
            <w:proofErr w:type="gramStart"/>
            <w:r w:rsidRPr="00504D65">
              <w:rPr>
                <w:sz w:val="28"/>
                <w:szCs w:val="28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Егорова Н.В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D65">
              <w:rPr>
                <w:rFonts w:ascii="Times New Roman" w:hAnsi="Times New Roman"/>
                <w:sz w:val="28"/>
                <w:szCs w:val="28"/>
              </w:rPr>
              <w:t>Тонгобаш</w:t>
            </w:r>
            <w:proofErr w:type="spellEnd"/>
            <w:r w:rsidRPr="00504D65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Чернуха Л.Ф.</w:t>
            </w:r>
          </w:p>
        </w:tc>
      </w:tr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09.11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Воспитательный час «Дружба ребят. Дружба народов. Что такое толерантность?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Зубку А.В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Захарова Л.И.</w:t>
            </w:r>
          </w:p>
        </w:tc>
      </w:tr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10.11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ind w:left="105"/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 xml:space="preserve">Воспитательный час с проведением инструктажей «Осторожно - гололед!», «Опасный </w:t>
            </w:r>
            <w:r>
              <w:rPr>
                <w:rFonts w:ascii="Times New Roman" w:hAnsi="Times New Roman"/>
                <w:sz w:val="28"/>
                <w:szCs w:val="28"/>
              </w:rPr>
              <w:t>ле</w:t>
            </w:r>
            <w:r w:rsidRPr="00504D65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Егорова Н.В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D65">
              <w:rPr>
                <w:rFonts w:ascii="Times New Roman" w:hAnsi="Times New Roman"/>
                <w:sz w:val="28"/>
                <w:szCs w:val="28"/>
              </w:rPr>
              <w:t>Тонгобаш</w:t>
            </w:r>
            <w:proofErr w:type="spellEnd"/>
            <w:r w:rsidRPr="00504D65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</w:tr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11.11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Экскурсия в парк, игры на свежем воздухе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Создание поделок из природных материало</w:t>
            </w:r>
            <w:proofErr w:type="gramStart"/>
            <w:r w:rsidRPr="00504D65"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 w:rsidRPr="00504D65">
              <w:rPr>
                <w:rFonts w:ascii="Times New Roman" w:hAnsi="Times New Roman"/>
                <w:sz w:val="28"/>
                <w:szCs w:val="28"/>
              </w:rPr>
              <w:t>листья, шишки ,орехи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Чернуха Л.Ф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Захарова Л.И.</w:t>
            </w:r>
          </w:p>
        </w:tc>
      </w:tr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12.11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Викторина по ПДД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Зубку А.В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D65">
              <w:rPr>
                <w:rFonts w:ascii="Times New Roman" w:hAnsi="Times New Roman"/>
                <w:sz w:val="28"/>
                <w:szCs w:val="28"/>
              </w:rPr>
              <w:t>Тонгобаш</w:t>
            </w:r>
            <w:proofErr w:type="spellEnd"/>
            <w:r w:rsidRPr="00504D65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</w:tr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13.11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Беседа о службах спасения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Конкурс поделок из природных материалов «Осенняя фантазия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Егорова Н.В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Чернуха Л.Ф.</w:t>
            </w:r>
          </w:p>
        </w:tc>
      </w:tr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14.11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Воспитательный час с проведением инструктажей «Безопасность в зимний период», «Осторожно – сход снега с крыш!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Зубку А.В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Захарова Л.И.</w:t>
            </w:r>
          </w:p>
        </w:tc>
      </w:tr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15.11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Беседа «Жить в мире с собой и другими»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Викторина «Золотая пора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Егорова Н.В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D65">
              <w:rPr>
                <w:rFonts w:ascii="Times New Roman" w:hAnsi="Times New Roman"/>
                <w:sz w:val="28"/>
                <w:szCs w:val="28"/>
              </w:rPr>
              <w:t>Тонгобаш</w:t>
            </w:r>
            <w:proofErr w:type="spellEnd"/>
            <w:r w:rsidRPr="00504D65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Чернуха Л.Ф.</w:t>
            </w:r>
          </w:p>
        </w:tc>
      </w:tr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16.11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Воспитательная беседа «Действия при угрозе и возникновении   чрезвычайной ситуации»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D65">
              <w:rPr>
                <w:rFonts w:ascii="Times New Roman" w:hAnsi="Times New Roman"/>
                <w:sz w:val="28"/>
                <w:szCs w:val="28"/>
              </w:rPr>
              <w:lastRenderedPageBreak/>
              <w:t>Квест</w:t>
            </w:r>
            <w:proofErr w:type="spellEnd"/>
            <w:r w:rsidRPr="00504D65">
              <w:rPr>
                <w:rFonts w:ascii="Times New Roman" w:hAnsi="Times New Roman"/>
                <w:sz w:val="28"/>
                <w:szCs w:val="28"/>
              </w:rPr>
              <w:t xml:space="preserve"> «Безопасный интернет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lastRenderedPageBreak/>
              <w:t>Зубку А.В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Захарова Л.И.</w:t>
            </w:r>
          </w:p>
        </w:tc>
      </w:tr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.11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Социально-психологическая акция «День подарков просто так</w:t>
            </w:r>
            <w:proofErr w:type="gramStart"/>
            <w:r w:rsidRPr="00504D65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504D65">
              <w:rPr>
                <w:rFonts w:ascii="Times New Roman" w:hAnsi="Times New Roman"/>
                <w:sz w:val="28"/>
                <w:szCs w:val="28"/>
              </w:rPr>
              <w:t xml:space="preserve">изготовление декоративных закладок, открыток в технике </w:t>
            </w:r>
            <w:proofErr w:type="spellStart"/>
            <w:r w:rsidRPr="00504D65">
              <w:rPr>
                <w:rFonts w:ascii="Times New Roman" w:hAnsi="Times New Roman"/>
                <w:sz w:val="28"/>
                <w:szCs w:val="28"/>
              </w:rPr>
              <w:t>скрапбукинг</w:t>
            </w:r>
            <w:proofErr w:type="spellEnd"/>
            <w:r w:rsidRPr="00504D6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Егорова Н.В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D65">
              <w:rPr>
                <w:rFonts w:ascii="Times New Roman" w:hAnsi="Times New Roman"/>
                <w:sz w:val="28"/>
                <w:szCs w:val="28"/>
              </w:rPr>
              <w:t>Тонгобаш</w:t>
            </w:r>
            <w:proofErr w:type="spellEnd"/>
            <w:r w:rsidRPr="00504D65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</w:tr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18.11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 xml:space="preserve">Просмотр видеоролика о правилах дорожного движения 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Чернуха Л.Ф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Захарова Л.И.</w:t>
            </w:r>
          </w:p>
        </w:tc>
      </w:tr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19.11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Воспитательный час «Всемирный день ребенка»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Презентация о профессиях будущег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Зубку А.В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D65">
              <w:rPr>
                <w:rFonts w:ascii="Times New Roman" w:hAnsi="Times New Roman"/>
                <w:sz w:val="28"/>
                <w:szCs w:val="28"/>
              </w:rPr>
              <w:t>Тонгобаш</w:t>
            </w:r>
            <w:proofErr w:type="spellEnd"/>
            <w:r w:rsidRPr="00504D65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</w:tr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20.11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Викторина «Знатоки природы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Егорова Н.В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Чернуха Л.Ф.</w:t>
            </w:r>
          </w:p>
        </w:tc>
      </w:tr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21.11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Беседа о защите персональных данных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Зубку А.В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Захарова Л.И.</w:t>
            </w:r>
          </w:p>
        </w:tc>
      </w:tr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22.11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Беседа о профилактике простудных заболеваний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Егорова Н.В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D65">
              <w:rPr>
                <w:rFonts w:ascii="Times New Roman" w:hAnsi="Times New Roman"/>
                <w:sz w:val="28"/>
                <w:szCs w:val="28"/>
              </w:rPr>
              <w:t>Тонгобаш</w:t>
            </w:r>
            <w:proofErr w:type="spellEnd"/>
            <w:r w:rsidRPr="00504D65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Чернуха Л.Ф.</w:t>
            </w:r>
          </w:p>
        </w:tc>
      </w:tr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23.11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Воспитательный час «Путь в страну здоровья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Зубку А.В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Захарова Л.И.</w:t>
            </w:r>
          </w:p>
        </w:tc>
      </w:tr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24.11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Викторина о профессиях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Егорова Н.В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D65">
              <w:rPr>
                <w:rFonts w:ascii="Times New Roman" w:hAnsi="Times New Roman"/>
                <w:sz w:val="28"/>
                <w:szCs w:val="28"/>
              </w:rPr>
              <w:t>Тонгобаш</w:t>
            </w:r>
            <w:proofErr w:type="spellEnd"/>
            <w:r w:rsidRPr="00504D65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</w:tr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25.11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«День матери в России</w:t>
            </w:r>
            <w:proofErr w:type="gramStart"/>
            <w:r w:rsidRPr="00504D65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504D65">
              <w:rPr>
                <w:rFonts w:ascii="Times New Roman" w:hAnsi="Times New Roman"/>
                <w:sz w:val="28"/>
                <w:szCs w:val="28"/>
              </w:rPr>
              <w:t xml:space="preserve"> рисование на тему «Моя мамочка», разучивание стихов, изготовление поделок)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Чернуха Л.Ф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Захарова Л.И.</w:t>
            </w:r>
          </w:p>
        </w:tc>
      </w:tr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26.11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Воспитательная беседа «Действия при угрозе и возникновении   чрезвычайной ситуации»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Просмотр презентации «Международный день уважения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Зубку А.В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D65">
              <w:rPr>
                <w:rFonts w:ascii="Times New Roman" w:hAnsi="Times New Roman"/>
                <w:sz w:val="28"/>
                <w:szCs w:val="28"/>
              </w:rPr>
              <w:t>Тонгобаш</w:t>
            </w:r>
            <w:proofErr w:type="spellEnd"/>
            <w:r w:rsidRPr="00504D65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</w:tr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27.11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Беседа «Как защитить себя от болезней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Егорова Н.В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Чернуха Л.Ф.</w:t>
            </w:r>
          </w:p>
        </w:tc>
      </w:tr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28.11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Просмотр видеороликов по воспитанию здорового образа жизни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Зубку А.В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Захарова Л.И.</w:t>
            </w:r>
          </w:p>
        </w:tc>
      </w:tr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29.11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Украшение корпуса ко Дню Матери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Егорова Н.В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D65">
              <w:rPr>
                <w:rFonts w:ascii="Times New Roman" w:hAnsi="Times New Roman"/>
                <w:sz w:val="28"/>
                <w:szCs w:val="28"/>
              </w:rPr>
              <w:t>Тонгобаш</w:t>
            </w:r>
            <w:proofErr w:type="spellEnd"/>
            <w:r w:rsidRPr="00504D65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Чернуха Л.Ф.</w:t>
            </w:r>
          </w:p>
        </w:tc>
      </w:tr>
      <w:tr w:rsidR="0045314B" w:rsidRPr="00504D65" w:rsidTr="00F0186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4D65">
              <w:rPr>
                <w:rFonts w:ascii="Times New Roman" w:hAnsi="Times New Roman"/>
                <w:b/>
                <w:sz w:val="28"/>
                <w:szCs w:val="28"/>
              </w:rPr>
              <w:t>30.11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 xml:space="preserve">День Государственного герба Российской Федерации 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Зубку А.В.</w:t>
            </w:r>
          </w:p>
          <w:p w:rsidR="0045314B" w:rsidRPr="00504D65" w:rsidRDefault="0045314B" w:rsidP="00F01862">
            <w:pPr>
              <w:rPr>
                <w:rFonts w:ascii="Times New Roman" w:hAnsi="Times New Roman"/>
                <w:sz w:val="28"/>
                <w:szCs w:val="28"/>
              </w:rPr>
            </w:pPr>
            <w:r w:rsidRPr="00504D65">
              <w:rPr>
                <w:rFonts w:ascii="Times New Roman" w:hAnsi="Times New Roman"/>
                <w:sz w:val="28"/>
                <w:szCs w:val="28"/>
              </w:rPr>
              <w:t>Захарова Л.И.</w:t>
            </w:r>
          </w:p>
        </w:tc>
      </w:tr>
    </w:tbl>
    <w:p w:rsidR="0045314B" w:rsidRPr="00504D65" w:rsidRDefault="0045314B" w:rsidP="0045314B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5314B" w:rsidRDefault="0045314B" w:rsidP="0045314B"/>
    <w:p w:rsidR="000D2EE8" w:rsidRDefault="000D2EE8"/>
    <w:p w:rsidR="000D2EE8" w:rsidRDefault="000D2EE8"/>
    <w:p w:rsidR="000D2EE8" w:rsidRDefault="000D2EE8"/>
    <w:p w:rsidR="000D2EE8" w:rsidRDefault="000D2EE8"/>
    <w:p w:rsidR="000D2EE8" w:rsidRDefault="000D2EE8"/>
    <w:p w:rsidR="000D2EE8" w:rsidRDefault="000D2EE8"/>
    <w:p w:rsidR="000D2EE8" w:rsidRDefault="000D2EE8"/>
    <w:p w:rsidR="000D2EE8" w:rsidRDefault="000D2EE8"/>
    <w:p w:rsidR="000D2EE8" w:rsidRDefault="000D2EE8"/>
    <w:p w:rsidR="000D2EE8" w:rsidRDefault="000D2EE8"/>
    <w:p w:rsidR="000D2EE8" w:rsidRDefault="000D2EE8"/>
    <w:p w:rsidR="000D2EE8" w:rsidRDefault="000D2EE8"/>
    <w:p w:rsidR="000D2EE8" w:rsidRDefault="000D2EE8"/>
    <w:p w:rsidR="000D2EE8" w:rsidRDefault="000D2EE8"/>
    <w:p w:rsidR="000D2EE8" w:rsidRDefault="000D2EE8"/>
    <w:p w:rsidR="000D2EE8" w:rsidRDefault="000D2EE8"/>
    <w:p w:rsidR="000D2EE8" w:rsidRDefault="000D2EE8"/>
    <w:p w:rsidR="000D2EE8" w:rsidRDefault="000D2EE8"/>
    <w:p w:rsidR="000D2EE8" w:rsidRDefault="000D2EE8"/>
    <w:sectPr w:rsidR="000D2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0251"/>
    <w:multiLevelType w:val="hybridMultilevel"/>
    <w:tmpl w:val="D7BCFF2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DC5"/>
    <w:rsid w:val="00047E92"/>
    <w:rsid w:val="000D2EE8"/>
    <w:rsid w:val="000E5C1C"/>
    <w:rsid w:val="0045314B"/>
    <w:rsid w:val="006A58C9"/>
    <w:rsid w:val="0081650D"/>
    <w:rsid w:val="00A72C39"/>
    <w:rsid w:val="00B46328"/>
    <w:rsid w:val="00C45DC5"/>
    <w:rsid w:val="00C8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C39"/>
    <w:pPr>
      <w:spacing w:after="160" w:line="256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72C39"/>
    <w:pPr>
      <w:widowControl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/>
    </w:rPr>
  </w:style>
  <w:style w:type="table" w:styleId="a4">
    <w:name w:val="Table Grid"/>
    <w:basedOn w:val="a1"/>
    <w:uiPriority w:val="59"/>
    <w:rsid w:val="00A72C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C39"/>
    <w:pPr>
      <w:spacing w:after="160" w:line="256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72C39"/>
    <w:pPr>
      <w:widowControl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/>
    </w:rPr>
  </w:style>
  <w:style w:type="table" w:styleId="a4">
    <w:name w:val="Table Grid"/>
    <w:basedOn w:val="a1"/>
    <w:uiPriority w:val="59"/>
    <w:rsid w:val="00A72C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C73B-5D10-49F8-BBD0-10E132B4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25-09-05T06:03:00Z</cp:lastPrinted>
  <dcterms:created xsi:type="dcterms:W3CDTF">2025-09-05T05:32:00Z</dcterms:created>
  <dcterms:modified xsi:type="dcterms:W3CDTF">2025-11-17T05:28:00Z</dcterms:modified>
</cp:coreProperties>
</file>